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0A9C" w14:textId="77777777" w:rsidR="001D7C0A" w:rsidRDefault="001D7C0A" w:rsidP="001D7C0A">
      <w:pPr>
        <w:rPr>
          <w:sz w:val="48"/>
          <w:szCs w:val="48"/>
        </w:rPr>
      </w:pPr>
    </w:p>
    <w:p w14:paraId="2EF3B852" w14:textId="77777777" w:rsidR="001D7C0A" w:rsidRDefault="001D7C0A" w:rsidP="001D7C0A">
      <w:pPr>
        <w:rPr>
          <w:sz w:val="48"/>
          <w:szCs w:val="48"/>
        </w:rPr>
      </w:pPr>
    </w:p>
    <w:p w14:paraId="56F2FDBA" w14:textId="77777777" w:rsidR="001D7C0A" w:rsidRDefault="001D7C0A" w:rsidP="001D7C0A">
      <w:pPr>
        <w:rPr>
          <w:sz w:val="48"/>
          <w:szCs w:val="48"/>
        </w:rPr>
      </w:pPr>
    </w:p>
    <w:p w14:paraId="42FC9D8A" w14:textId="40F79A07" w:rsidR="001D7C0A" w:rsidRDefault="0061734C" w:rsidP="001D7C0A">
      <w:pPr>
        <w:jc w:val="center"/>
        <w:rPr>
          <w:sz w:val="48"/>
          <w:szCs w:val="48"/>
        </w:rPr>
      </w:pPr>
      <w:r>
        <w:rPr>
          <w:sz w:val="48"/>
          <w:szCs w:val="48"/>
        </w:rPr>
        <w:t>Data Warehouse</w:t>
      </w:r>
      <w:r w:rsidR="001D7C0A" w:rsidRPr="00C63831">
        <w:rPr>
          <w:sz w:val="48"/>
          <w:szCs w:val="48"/>
        </w:rPr>
        <w:t xml:space="preserve"> Lab</w:t>
      </w:r>
    </w:p>
    <w:p w14:paraId="009DBDC9" w14:textId="77777777" w:rsidR="001D7C0A" w:rsidRDefault="001D7C0A" w:rsidP="001D7C0A">
      <w:pPr>
        <w:rPr>
          <w:sz w:val="48"/>
          <w:szCs w:val="48"/>
        </w:rPr>
      </w:pPr>
    </w:p>
    <w:p w14:paraId="72E1369D" w14:textId="77777777" w:rsidR="001D7C0A" w:rsidRDefault="001D7C0A" w:rsidP="001D7C0A">
      <w:pPr>
        <w:jc w:val="center"/>
        <w:rPr>
          <w:sz w:val="48"/>
          <w:szCs w:val="48"/>
        </w:rPr>
      </w:pPr>
    </w:p>
    <w:p w14:paraId="242D9176" w14:textId="77777777" w:rsidR="001D7C0A" w:rsidRDefault="001D7C0A" w:rsidP="001D7C0A">
      <w:pPr>
        <w:jc w:val="center"/>
        <w:rPr>
          <w:sz w:val="48"/>
          <w:szCs w:val="48"/>
        </w:rPr>
      </w:pPr>
    </w:p>
    <w:p w14:paraId="32D11126" w14:textId="77777777" w:rsidR="001D7C0A" w:rsidRDefault="001D7C0A" w:rsidP="001D7C0A">
      <w:pPr>
        <w:jc w:val="center"/>
        <w:rPr>
          <w:sz w:val="48"/>
          <w:szCs w:val="48"/>
        </w:rPr>
      </w:pPr>
    </w:p>
    <w:p w14:paraId="20B8D4CC" w14:textId="77777777" w:rsidR="001D7C0A" w:rsidRDefault="001D7C0A" w:rsidP="001D7C0A">
      <w:pPr>
        <w:jc w:val="center"/>
        <w:rPr>
          <w:sz w:val="48"/>
          <w:szCs w:val="48"/>
        </w:rPr>
      </w:pPr>
    </w:p>
    <w:p w14:paraId="3D02D462" w14:textId="77777777" w:rsidR="001D7C0A" w:rsidRDefault="001D7C0A" w:rsidP="001D7C0A">
      <w:pPr>
        <w:jc w:val="center"/>
        <w:rPr>
          <w:sz w:val="48"/>
          <w:szCs w:val="48"/>
        </w:rPr>
      </w:pPr>
    </w:p>
    <w:p w14:paraId="31511AD5" w14:textId="77777777" w:rsidR="001D7C0A" w:rsidRDefault="001D7C0A" w:rsidP="001D7C0A">
      <w:pPr>
        <w:jc w:val="center"/>
        <w:rPr>
          <w:sz w:val="48"/>
          <w:szCs w:val="48"/>
        </w:rPr>
      </w:pPr>
    </w:p>
    <w:p w14:paraId="1B8512E7" w14:textId="77777777" w:rsidR="001D7C0A" w:rsidRDefault="001D7C0A" w:rsidP="001D7C0A">
      <w:pPr>
        <w:jc w:val="center"/>
        <w:rPr>
          <w:sz w:val="48"/>
          <w:szCs w:val="48"/>
        </w:rPr>
      </w:pPr>
    </w:p>
    <w:p w14:paraId="49DAFA92" w14:textId="77777777" w:rsidR="001D7C0A" w:rsidRDefault="001D7C0A" w:rsidP="001D7C0A">
      <w:pPr>
        <w:jc w:val="center"/>
        <w:rPr>
          <w:sz w:val="48"/>
          <w:szCs w:val="48"/>
        </w:rPr>
      </w:pPr>
    </w:p>
    <w:p w14:paraId="3E867F51" w14:textId="70CB80BD" w:rsidR="001D7C0A" w:rsidRPr="00C63831" w:rsidRDefault="001D7C0A" w:rsidP="001D7C0A">
      <w:pPr>
        <w:jc w:val="center"/>
        <w:rPr>
          <w:sz w:val="48"/>
          <w:szCs w:val="48"/>
        </w:rPr>
      </w:pPr>
      <w:r w:rsidRPr="00C63831">
        <w:rPr>
          <w:sz w:val="48"/>
          <w:szCs w:val="48"/>
        </w:rPr>
        <w:br/>
        <w:t>Flynn Ramos</w:t>
      </w:r>
    </w:p>
    <w:p w14:paraId="3C832B41" w14:textId="2BEE0133" w:rsidR="001D7C0A" w:rsidRPr="001D7C0A" w:rsidRDefault="001D7C0A" w:rsidP="001D7C0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Pr="00C63831">
        <w:rPr>
          <w:sz w:val="48"/>
          <w:szCs w:val="48"/>
        </w:rPr>
        <w:t>/2</w:t>
      </w:r>
      <w:r>
        <w:rPr>
          <w:sz w:val="48"/>
          <w:szCs w:val="48"/>
        </w:rPr>
        <w:t>0</w:t>
      </w:r>
      <w:r w:rsidRPr="00C63831">
        <w:rPr>
          <w:sz w:val="48"/>
          <w:szCs w:val="48"/>
        </w:rPr>
        <w:t>/2019</w:t>
      </w:r>
    </w:p>
    <w:p w14:paraId="04705CFC" w14:textId="77777777" w:rsidR="001D7C0A" w:rsidRDefault="001D7C0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0450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1E588" w14:textId="7686159C" w:rsidR="001D7C0A" w:rsidRDefault="001D7C0A">
          <w:pPr>
            <w:pStyle w:val="TOCHeading"/>
          </w:pPr>
          <w:r>
            <w:t>Table of Contents</w:t>
          </w:r>
        </w:p>
        <w:p w14:paraId="76B16468" w14:textId="64041058" w:rsidR="001D7C0A" w:rsidRDefault="001D7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9871" w:history="1">
            <w:r w:rsidRPr="00FB300A">
              <w:rPr>
                <w:rStyle w:val="Hyperlink"/>
                <w:noProof/>
              </w:rPr>
              <w:t>Company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E393" w14:textId="4A14138F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2" w:history="1">
            <w:r w:rsidR="001D7C0A" w:rsidRPr="00FB300A">
              <w:rPr>
                <w:rStyle w:val="Hyperlink"/>
                <w:noProof/>
              </w:rPr>
              <w:t>Perspective, Context, and Constraint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2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3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75D8474E" w14:textId="34C21AC4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3" w:history="1">
            <w:r w:rsidR="001D7C0A" w:rsidRPr="00FB300A">
              <w:rPr>
                <w:rStyle w:val="Hyperlink"/>
                <w:noProof/>
              </w:rPr>
              <w:t>Assumption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3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3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0534716D" w14:textId="59DBC00D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4" w:history="1">
            <w:r w:rsidR="001D7C0A" w:rsidRPr="00FB300A">
              <w:rPr>
                <w:rStyle w:val="Hyperlink"/>
                <w:noProof/>
              </w:rPr>
              <w:t>Reference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4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4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47F02043" w14:textId="2E2AE9EE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5" w:history="1">
            <w:r w:rsidR="001D7C0A" w:rsidRPr="00FB300A">
              <w:rPr>
                <w:rStyle w:val="Hyperlink"/>
                <w:noProof/>
              </w:rPr>
              <w:t>Needs Assessment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5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4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621296FC" w14:textId="7411C020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6" w:history="1">
            <w:r w:rsidR="001D7C0A" w:rsidRPr="00FB300A">
              <w:rPr>
                <w:rStyle w:val="Hyperlink"/>
                <w:noProof/>
              </w:rPr>
              <w:t>Automation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6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4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7E3729EB" w14:textId="0EEB72FE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7" w:history="1">
            <w:r w:rsidR="001D7C0A" w:rsidRPr="00FB300A">
              <w:rPr>
                <w:rStyle w:val="Hyperlink"/>
                <w:noProof/>
              </w:rPr>
              <w:t>Scheduler server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7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4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25501D8D" w14:textId="202532CF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8" w:history="1">
            <w:r w:rsidR="001D7C0A" w:rsidRPr="00FB300A">
              <w:rPr>
                <w:rStyle w:val="Hyperlink"/>
                <w:noProof/>
              </w:rPr>
              <w:t>Report Updating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8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4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0D8A6365" w14:textId="7AB5BEA7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79" w:history="1">
            <w:r w:rsidR="001D7C0A" w:rsidRPr="00FB300A">
              <w:rPr>
                <w:rStyle w:val="Hyperlink"/>
                <w:noProof/>
              </w:rPr>
              <w:t>Extract, Transform, and Load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79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5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1113E3E0" w14:textId="6200799B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0" w:history="1">
            <w:r w:rsidR="001D7C0A" w:rsidRPr="00FB300A">
              <w:rPr>
                <w:rStyle w:val="Hyperlink"/>
                <w:noProof/>
              </w:rPr>
              <w:t>Data acquisition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0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5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4319B51B" w14:textId="67778A57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1" w:history="1">
            <w:r w:rsidR="001D7C0A" w:rsidRPr="00FB300A">
              <w:rPr>
                <w:rStyle w:val="Hyperlink"/>
                <w:noProof/>
              </w:rPr>
              <w:t>Data Transformation and Cleansing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1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5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4C45B782" w14:textId="44781896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2" w:history="1">
            <w:r w:rsidR="001D7C0A" w:rsidRPr="00FB300A">
              <w:rPr>
                <w:rStyle w:val="Hyperlink"/>
                <w:noProof/>
              </w:rPr>
              <w:t>Data Loading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2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5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299DC2E1" w14:textId="0AD41A42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3" w:history="1">
            <w:r w:rsidR="001D7C0A" w:rsidRPr="00FB300A">
              <w:rPr>
                <w:rStyle w:val="Hyperlink"/>
                <w:noProof/>
              </w:rPr>
              <w:t>Warehouse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3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5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244A049C" w14:textId="4D125ACF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4" w:history="1">
            <w:r w:rsidR="001D7C0A" w:rsidRPr="00FB300A">
              <w:rPr>
                <w:rStyle w:val="Hyperlink"/>
                <w:noProof/>
              </w:rPr>
              <w:t>Table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4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5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469FAA77" w14:textId="3354B9E9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5" w:history="1">
            <w:r w:rsidR="001D7C0A" w:rsidRPr="00FB300A">
              <w:rPr>
                <w:rStyle w:val="Hyperlink"/>
                <w:noProof/>
              </w:rPr>
              <w:t>Storage buffer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5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6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765B703E" w14:textId="6FDA87B0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6" w:history="1">
            <w:r w:rsidR="001D7C0A" w:rsidRPr="00FB300A">
              <w:rPr>
                <w:rStyle w:val="Hyperlink"/>
                <w:noProof/>
              </w:rPr>
              <w:t>Database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6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6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2CEDF2A3" w14:textId="2F107628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7" w:history="1">
            <w:r w:rsidR="001D7C0A" w:rsidRPr="00FB300A">
              <w:rPr>
                <w:rStyle w:val="Hyperlink"/>
                <w:noProof/>
              </w:rPr>
              <w:t>Analytic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7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6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3F821149" w14:textId="62338A80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8" w:history="1">
            <w:r w:rsidR="001D7C0A" w:rsidRPr="00FB300A">
              <w:rPr>
                <w:rStyle w:val="Hyperlink"/>
                <w:noProof/>
              </w:rPr>
              <w:t>Data source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8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6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7BDDEE97" w14:textId="57AD1617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89" w:history="1">
            <w:r w:rsidR="001D7C0A" w:rsidRPr="00FB300A">
              <w:rPr>
                <w:rStyle w:val="Hyperlink"/>
                <w:noProof/>
              </w:rPr>
              <w:t>Report Builder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89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6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0C17053A" w14:textId="67F5D49B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0" w:history="1">
            <w:r w:rsidR="001D7C0A" w:rsidRPr="00FB300A">
              <w:rPr>
                <w:rStyle w:val="Hyperlink"/>
                <w:noProof/>
              </w:rPr>
              <w:t>Dependencie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0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7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6A304AF9" w14:textId="1FC38C67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1" w:history="1">
            <w:r w:rsidR="001D7C0A" w:rsidRPr="00FB300A">
              <w:rPr>
                <w:rStyle w:val="Hyperlink"/>
                <w:noProof/>
              </w:rPr>
              <w:t>O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1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7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59B9288B" w14:textId="69716E26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2" w:history="1">
            <w:r w:rsidR="001D7C0A" w:rsidRPr="00FB300A">
              <w:rPr>
                <w:rStyle w:val="Hyperlink"/>
                <w:noProof/>
              </w:rPr>
              <w:t>Google Cloud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2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7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2F554087" w14:textId="4D0B5A21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3" w:history="1">
            <w:r w:rsidR="001D7C0A" w:rsidRPr="00FB300A">
              <w:rPr>
                <w:rStyle w:val="Hyperlink"/>
                <w:noProof/>
              </w:rPr>
              <w:t>Scripting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3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7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74994153" w14:textId="19E1C289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4" w:history="1">
            <w:r w:rsidR="001D7C0A" w:rsidRPr="00FB300A">
              <w:rPr>
                <w:rStyle w:val="Hyperlink"/>
                <w:noProof/>
              </w:rPr>
              <w:t>User Groups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4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7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366BF587" w14:textId="236B6C48" w:rsidR="001D7C0A" w:rsidRDefault="002D76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5" w:history="1">
            <w:r w:rsidR="001D7C0A" w:rsidRPr="00FB300A">
              <w:rPr>
                <w:rStyle w:val="Hyperlink"/>
                <w:noProof/>
              </w:rPr>
              <w:t>Google Cloud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5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7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66B716EE" w14:textId="250F6255" w:rsidR="001D7C0A" w:rsidRDefault="002D76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6" w:history="1">
            <w:r w:rsidR="001D7C0A" w:rsidRPr="00FB300A">
              <w:rPr>
                <w:rStyle w:val="Hyperlink"/>
                <w:noProof/>
              </w:rPr>
              <w:t>Data Studio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6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8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18F78EF7" w14:textId="4D070F7D" w:rsidR="001D7C0A" w:rsidRDefault="002D76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7" w:history="1">
            <w:r w:rsidR="001D7C0A" w:rsidRPr="00FB300A">
              <w:rPr>
                <w:rStyle w:val="Hyperlink"/>
                <w:noProof/>
              </w:rPr>
              <w:t>Security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7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8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6C345FC9" w14:textId="072312BC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8" w:history="1">
            <w:r w:rsidR="001D7C0A" w:rsidRPr="00FB300A">
              <w:rPr>
                <w:rStyle w:val="Hyperlink"/>
                <w:noProof/>
              </w:rPr>
              <w:t>Authentication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8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8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304B9BDB" w14:textId="79C50202" w:rsidR="001D7C0A" w:rsidRDefault="002D76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89899" w:history="1">
            <w:r w:rsidR="001D7C0A" w:rsidRPr="00FB300A">
              <w:rPr>
                <w:rStyle w:val="Hyperlink"/>
                <w:noProof/>
              </w:rPr>
              <w:t>Task Scheduler</w:t>
            </w:r>
            <w:r w:rsidR="001D7C0A">
              <w:rPr>
                <w:noProof/>
                <w:webHidden/>
              </w:rPr>
              <w:tab/>
            </w:r>
            <w:r w:rsidR="001D7C0A">
              <w:rPr>
                <w:noProof/>
                <w:webHidden/>
              </w:rPr>
              <w:fldChar w:fldCharType="begin"/>
            </w:r>
            <w:r w:rsidR="001D7C0A">
              <w:rPr>
                <w:noProof/>
                <w:webHidden/>
              </w:rPr>
              <w:instrText xml:space="preserve"> PAGEREF _Toc22489899 \h </w:instrText>
            </w:r>
            <w:r w:rsidR="001D7C0A">
              <w:rPr>
                <w:noProof/>
                <w:webHidden/>
              </w:rPr>
            </w:r>
            <w:r w:rsidR="001D7C0A">
              <w:rPr>
                <w:noProof/>
                <w:webHidden/>
              </w:rPr>
              <w:fldChar w:fldCharType="separate"/>
            </w:r>
            <w:r w:rsidR="000B2072">
              <w:rPr>
                <w:noProof/>
                <w:webHidden/>
              </w:rPr>
              <w:t>8</w:t>
            </w:r>
            <w:r w:rsidR="001D7C0A">
              <w:rPr>
                <w:noProof/>
                <w:webHidden/>
              </w:rPr>
              <w:fldChar w:fldCharType="end"/>
            </w:r>
          </w:hyperlink>
        </w:p>
        <w:p w14:paraId="6DCF5670" w14:textId="540C6ECC" w:rsidR="001D7C0A" w:rsidRDefault="001D7C0A">
          <w:r>
            <w:rPr>
              <w:b/>
              <w:bCs/>
              <w:noProof/>
            </w:rPr>
            <w:fldChar w:fldCharType="end"/>
          </w:r>
        </w:p>
      </w:sdtContent>
    </w:sdt>
    <w:p w14:paraId="3E05107F" w14:textId="6356A097" w:rsidR="001D7C0A" w:rsidRDefault="001D7C0A"/>
    <w:p w14:paraId="0D5BB380" w14:textId="77777777" w:rsidR="001D7C0A" w:rsidRDefault="001D7C0A"/>
    <w:p w14:paraId="4D496E74" w14:textId="12EF7B08" w:rsidR="00F963F1" w:rsidRPr="0038416C" w:rsidRDefault="0089322D" w:rsidP="00437551">
      <w:pPr>
        <w:spacing w:line="480" w:lineRule="auto"/>
        <w:rPr>
          <w:b/>
        </w:rPr>
      </w:pPr>
      <w:bookmarkStart w:id="0" w:name="_Toc22489871"/>
      <w:r>
        <w:rPr>
          <w:rStyle w:val="Heading1Char"/>
        </w:rPr>
        <w:lastRenderedPageBreak/>
        <w:t>C</w:t>
      </w:r>
      <w:r w:rsidR="00F963F1" w:rsidRPr="004B18E3">
        <w:rPr>
          <w:rStyle w:val="Heading1Char"/>
        </w:rPr>
        <w:t>ompany Mission</w:t>
      </w:r>
      <w:bookmarkEnd w:id="0"/>
    </w:p>
    <w:p w14:paraId="3DCCA546" w14:textId="2DF109ED" w:rsidR="004B18E3" w:rsidRDefault="005C3B87" w:rsidP="00437551">
      <w:pPr>
        <w:spacing w:line="480" w:lineRule="auto"/>
      </w:pPr>
      <w:r>
        <w:tab/>
      </w:r>
      <w:proofErr w:type="spellStart"/>
      <w:r w:rsidR="0051208C">
        <w:t>FoxTeam</w:t>
      </w:r>
      <w:proofErr w:type="spellEnd"/>
      <w:r w:rsidR="00AD4E80">
        <w:t xml:space="preserve"> wishes to </w:t>
      </w:r>
      <w:r w:rsidR="0051208C">
        <w:t>enter</w:t>
      </w:r>
      <w:r w:rsidR="00AD4E80">
        <w:t xml:space="preserve"> the </w:t>
      </w:r>
      <w:r w:rsidR="008507BB">
        <w:t>Data</w:t>
      </w:r>
      <w:r w:rsidR="00AD4E80">
        <w:t xml:space="preserve"> industry but is having trouble with their</w:t>
      </w:r>
      <w:r w:rsidR="0051208C">
        <w:t xml:space="preserve"> data handling methods. They need a system that supports secure warehousing of </w:t>
      </w:r>
      <w:r w:rsidR="008507BB">
        <w:t>Dungeons and Dragons</w:t>
      </w:r>
      <w:r w:rsidR="0051208C">
        <w:t xml:space="preserve"> related data. </w:t>
      </w:r>
      <w:r w:rsidR="00B04F14">
        <w:t xml:space="preserve">They expect to be able to easily access the database. Furthermore, they expect the system to build reports that are consistent and topical. </w:t>
      </w:r>
    </w:p>
    <w:p w14:paraId="125FD670" w14:textId="334438FA" w:rsidR="004803F7" w:rsidRPr="0038416C" w:rsidRDefault="00FE44BB" w:rsidP="00437551">
      <w:pPr>
        <w:spacing w:line="480" w:lineRule="auto"/>
        <w:rPr>
          <w:b/>
        </w:rPr>
      </w:pPr>
      <w:bookmarkStart w:id="1" w:name="_Toc22489872"/>
      <w:r w:rsidRPr="004B18E3">
        <w:rPr>
          <w:rStyle w:val="Heading1Char"/>
        </w:rPr>
        <w:t>Perspective, Context, and Constraints</w:t>
      </w:r>
      <w:bookmarkEnd w:id="1"/>
    </w:p>
    <w:p w14:paraId="106E0C7B" w14:textId="54D6E0B6" w:rsidR="002D7724" w:rsidRDefault="002D7724" w:rsidP="00437551">
      <w:pPr>
        <w:spacing w:line="480" w:lineRule="auto"/>
      </w:pPr>
      <w:r>
        <w:tab/>
      </w:r>
      <w:proofErr w:type="spellStart"/>
      <w:r>
        <w:t>FoxTeam</w:t>
      </w:r>
      <w:proofErr w:type="spellEnd"/>
      <w:r>
        <w:t xml:space="preserve"> has received an opportunity to partner up with Wizards of the Coasts (WOTC) to develop a historical record of public characters built on their new web interface: </w:t>
      </w:r>
      <w:proofErr w:type="spellStart"/>
      <w:r>
        <w:t>DnDBeyond</w:t>
      </w:r>
      <w:proofErr w:type="spellEnd"/>
      <w:r>
        <w:t xml:space="preserve">. That said they need to prove they are capable of such a task. As such WOTC hopes that </w:t>
      </w:r>
      <w:proofErr w:type="spellStart"/>
      <w:r w:rsidR="00461443">
        <w:t>FoxTeam</w:t>
      </w:r>
      <w:proofErr w:type="spellEnd"/>
      <w:r>
        <w:t xml:space="preserve"> can,</w:t>
      </w:r>
    </w:p>
    <w:p w14:paraId="28217F23" w14:textId="6EBC6AF3" w:rsidR="00461443" w:rsidRDefault="00461443" w:rsidP="00437551">
      <w:pPr>
        <w:pStyle w:val="ListParagraph"/>
        <w:numPr>
          <w:ilvl w:val="0"/>
          <w:numId w:val="7"/>
        </w:numPr>
        <w:spacing w:line="480" w:lineRule="auto"/>
      </w:pPr>
      <w:r>
        <w:t>Prove that they’re able to handle a vast majority of user made data by loosing less than 5% of data upon loading into database.</w:t>
      </w:r>
    </w:p>
    <w:p w14:paraId="4D5FE656" w14:textId="07EFEEC2" w:rsidR="00461443" w:rsidRDefault="00461443" w:rsidP="00437551">
      <w:pPr>
        <w:pStyle w:val="ListParagraph"/>
        <w:numPr>
          <w:ilvl w:val="0"/>
          <w:numId w:val="7"/>
        </w:numPr>
        <w:spacing w:line="480" w:lineRule="auto"/>
      </w:pPr>
      <w:r>
        <w:t xml:space="preserve">Prove that they’re able to reduce maintenance costs by automating </w:t>
      </w:r>
      <w:r w:rsidR="00823BB2">
        <w:t>many of</w:t>
      </w:r>
      <w:r w:rsidR="00B722C1">
        <w:t xml:space="preserve"> the systems functions.</w:t>
      </w:r>
    </w:p>
    <w:p w14:paraId="5120DFA8" w14:textId="0147D474" w:rsidR="004B18E3" w:rsidRDefault="00A03CE3" w:rsidP="00437551">
      <w:pPr>
        <w:pStyle w:val="ListParagraph"/>
        <w:numPr>
          <w:ilvl w:val="0"/>
          <w:numId w:val="7"/>
        </w:numPr>
        <w:spacing w:line="480" w:lineRule="auto"/>
      </w:pPr>
      <w:r>
        <w:t>Prove that they’re able to work in a data centric environment by providing clean and insightful reports</w:t>
      </w:r>
    </w:p>
    <w:p w14:paraId="14AAE909" w14:textId="5B4AAA88" w:rsidR="0038416C" w:rsidRDefault="0038416C" w:rsidP="00437551">
      <w:pPr>
        <w:spacing w:line="480" w:lineRule="auto"/>
      </w:pPr>
      <w:bookmarkStart w:id="2" w:name="_Toc22489873"/>
      <w:r w:rsidRPr="004B18E3">
        <w:rPr>
          <w:rStyle w:val="Heading1Char"/>
        </w:rPr>
        <w:t>Assumptions</w:t>
      </w:r>
      <w:bookmarkEnd w:id="2"/>
    </w:p>
    <w:p w14:paraId="7E6C8875" w14:textId="73EDAEA6" w:rsidR="00011FB8" w:rsidRDefault="00011FB8" w:rsidP="00437551">
      <w:pPr>
        <w:pStyle w:val="ListParagraph"/>
        <w:numPr>
          <w:ilvl w:val="0"/>
          <w:numId w:val="13"/>
        </w:numPr>
        <w:spacing w:line="480" w:lineRule="auto"/>
      </w:pPr>
      <w:r>
        <w:t xml:space="preserve">The server housing the </w:t>
      </w:r>
      <w:r w:rsidR="00AD555D">
        <w:t>scheduled</w:t>
      </w:r>
      <w:r>
        <w:t xml:space="preserve"> tasks is assumed to already be in a secured environment</w:t>
      </w:r>
    </w:p>
    <w:p w14:paraId="0FFA949D" w14:textId="22E59651" w:rsidR="004B18E3" w:rsidRDefault="007865D9" w:rsidP="00437551">
      <w:pPr>
        <w:pStyle w:val="ListParagraph"/>
        <w:numPr>
          <w:ilvl w:val="0"/>
          <w:numId w:val="13"/>
        </w:numPr>
        <w:spacing w:line="480" w:lineRule="auto"/>
      </w:pPr>
      <w:r>
        <w:t>The data must be topical</w:t>
      </w:r>
      <w:r w:rsidR="00D767DF">
        <w:t xml:space="preserve"> and remain within similar range</w:t>
      </w:r>
    </w:p>
    <w:p w14:paraId="5CC46649" w14:textId="470C95C7" w:rsidR="00437551" w:rsidRDefault="00437551" w:rsidP="00437551">
      <w:pPr>
        <w:spacing w:line="480" w:lineRule="auto"/>
      </w:pPr>
    </w:p>
    <w:p w14:paraId="48DADFCA" w14:textId="77777777" w:rsidR="00437551" w:rsidRDefault="00437551" w:rsidP="00437551">
      <w:pPr>
        <w:spacing w:line="480" w:lineRule="auto"/>
      </w:pPr>
    </w:p>
    <w:p w14:paraId="07BD7ACE" w14:textId="3B61B26E" w:rsidR="004803F7" w:rsidRDefault="004803F7" w:rsidP="00437551">
      <w:pPr>
        <w:spacing w:line="480" w:lineRule="auto"/>
      </w:pPr>
      <w:bookmarkStart w:id="3" w:name="_Toc22489874"/>
      <w:r w:rsidRPr="004B18E3">
        <w:rPr>
          <w:rStyle w:val="Heading1Char"/>
        </w:rPr>
        <w:lastRenderedPageBreak/>
        <w:t>References</w:t>
      </w:r>
      <w:bookmarkStart w:id="4" w:name="_GoBack"/>
      <w:bookmarkEnd w:id="3"/>
      <w:bookmarkEnd w:id="4"/>
      <w:r w:rsidR="0038416C">
        <w:t xml:space="preserve"> </w:t>
      </w:r>
    </w:p>
    <w:p w14:paraId="35D36455" w14:textId="00A3564A" w:rsidR="004803F7" w:rsidRDefault="004803F7" w:rsidP="00437551">
      <w:pPr>
        <w:spacing w:line="480" w:lineRule="auto"/>
      </w:pPr>
      <w:r>
        <w:tab/>
        <w:t>ERD</w:t>
      </w:r>
      <w:r w:rsidR="0038416C">
        <w:t xml:space="preserve"> – </w:t>
      </w:r>
      <w:r w:rsidR="00D572A1" w:rsidRPr="00D572A1">
        <w:t>ERDPlusDiagram.PNG</w:t>
      </w:r>
    </w:p>
    <w:p w14:paraId="181E0C35" w14:textId="2FB4F089" w:rsidR="0024272D" w:rsidRDefault="004803F7" w:rsidP="00437551">
      <w:pPr>
        <w:spacing w:line="480" w:lineRule="auto"/>
      </w:pPr>
      <w:r>
        <w:tab/>
        <w:t>Peer Review</w:t>
      </w:r>
      <w:r w:rsidR="0038416C">
        <w:t xml:space="preserve"> –</w:t>
      </w:r>
      <w:r w:rsidR="004032B5">
        <w:t xml:space="preserve"> </w:t>
      </w:r>
      <w:r w:rsidR="004032B5" w:rsidRPr="004032B5">
        <w:t>CISY_8503_Peer_Review_Data_warehouse</w:t>
      </w:r>
    </w:p>
    <w:p w14:paraId="52AEC069" w14:textId="3BE99A1B" w:rsidR="0038416C" w:rsidRPr="00437551" w:rsidRDefault="0024272D" w:rsidP="00437551">
      <w:pPr>
        <w:pStyle w:val="Heading1"/>
        <w:spacing w:line="480" w:lineRule="auto"/>
        <w:rPr>
          <w:b/>
          <w:u w:val="single"/>
        </w:rPr>
      </w:pPr>
      <w:bookmarkStart w:id="5" w:name="_Toc22489875"/>
      <w:r w:rsidRPr="00437551">
        <w:rPr>
          <w:b/>
          <w:u w:val="single"/>
        </w:rPr>
        <w:t>Needs Assessment</w:t>
      </w:r>
      <w:bookmarkEnd w:id="5"/>
    </w:p>
    <w:p w14:paraId="5BA9DF80" w14:textId="4C489791" w:rsidR="0026644C" w:rsidRDefault="0026644C" w:rsidP="00437551">
      <w:pPr>
        <w:pStyle w:val="Heading1"/>
        <w:spacing w:line="480" w:lineRule="auto"/>
      </w:pPr>
      <w:bookmarkStart w:id="6" w:name="_Toc22489876"/>
      <w:r>
        <w:t>Automation</w:t>
      </w:r>
      <w:bookmarkEnd w:id="6"/>
    </w:p>
    <w:p w14:paraId="17EB6AA6" w14:textId="2AEF420C" w:rsidR="00C35536" w:rsidRDefault="00C35536" w:rsidP="00437551">
      <w:pPr>
        <w:pStyle w:val="Heading2"/>
        <w:spacing w:line="480" w:lineRule="auto"/>
        <w:ind w:firstLine="720"/>
      </w:pPr>
      <w:bookmarkStart w:id="7" w:name="_Toc22489877"/>
      <w:r>
        <w:t>Scheduler server</w:t>
      </w:r>
      <w:bookmarkEnd w:id="7"/>
    </w:p>
    <w:p w14:paraId="2EBA6597" w14:textId="71CEA799" w:rsidR="003D4A63" w:rsidRDefault="003D4A63" w:rsidP="00437551">
      <w:pPr>
        <w:pStyle w:val="ListParagraph"/>
        <w:numPr>
          <w:ilvl w:val="1"/>
          <w:numId w:val="15"/>
        </w:numPr>
        <w:spacing w:line="480" w:lineRule="auto"/>
      </w:pPr>
      <w:r>
        <w:t>Uses Window’s Task Scheduler to run batch script</w:t>
      </w:r>
      <w:r w:rsidR="00E5671A">
        <w:t xml:space="preserve"> (</w:t>
      </w:r>
      <w:r w:rsidR="00D767DF" w:rsidRPr="00D767DF">
        <w:t>Script_Scheduler.bat</w:t>
      </w:r>
      <w:r w:rsidR="00E5671A">
        <w:t>)</w:t>
      </w:r>
      <w:r>
        <w:t xml:space="preserve"> to execute,</w:t>
      </w:r>
    </w:p>
    <w:p w14:paraId="3FD81BE3" w14:textId="4B049A45" w:rsidR="003D4A63" w:rsidRDefault="00241250" w:rsidP="00437551">
      <w:pPr>
        <w:pStyle w:val="ListParagraph"/>
        <w:numPr>
          <w:ilvl w:val="2"/>
          <w:numId w:val="15"/>
        </w:numPr>
        <w:spacing w:line="480" w:lineRule="auto"/>
      </w:pPr>
      <w:r w:rsidRPr="006D4F85">
        <w:t>Get_DnD_Raw_From_Repos</w:t>
      </w:r>
      <w:r w:rsidR="00E5671A">
        <w:t>.py</w:t>
      </w:r>
    </w:p>
    <w:p w14:paraId="60B2989F" w14:textId="7F396A1C" w:rsidR="003D4A63" w:rsidRDefault="00241250" w:rsidP="00437551">
      <w:pPr>
        <w:pStyle w:val="ListParagraph"/>
        <w:numPr>
          <w:ilvl w:val="2"/>
          <w:numId w:val="15"/>
        </w:numPr>
        <w:spacing w:line="480" w:lineRule="auto"/>
      </w:pPr>
      <w:r w:rsidRPr="006D4F85">
        <w:t>Remove_column</w:t>
      </w:r>
      <w:r w:rsidR="00E5671A">
        <w:t>.py</w:t>
      </w:r>
    </w:p>
    <w:p w14:paraId="3E95FEB4" w14:textId="46ED4583" w:rsidR="003D4A63" w:rsidRDefault="00241250" w:rsidP="00437551">
      <w:pPr>
        <w:pStyle w:val="ListParagraph"/>
        <w:numPr>
          <w:ilvl w:val="2"/>
          <w:numId w:val="15"/>
        </w:numPr>
        <w:spacing w:line="480" w:lineRule="auto"/>
      </w:pPr>
      <w:r w:rsidRPr="006D4F85">
        <w:t>CSV_to_JSON</w:t>
      </w:r>
      <w:r w:rsidR="00E5671A">
        <w:t>.py</w:t>
      </w:r>
    </w:p>
    <w:p w14:paraId="1B590B4C" w14:textId="72D3BED1" w:rsidR="003D4A63" w:rsidRDefault="00241250" w:rsidP="00437551">
      <w:pPr>
        <w:pStyle w:val="ListParagraph"/>
        <w:numPr>
          <w:ilvl w:val="2"/>
          <w:numId w:val="15"/>
        </w:numPr>
        <w:spacing w:line="480" w:lineRule="auto"/>
      </w:pPr>
      <w:r w:rsidRPr="006D4F85">
        <w:t>DeleteNullPlayers</w:t>
      </w:r>
      <w:r w:rsidR="00E5671A">
        <w:t>.ps1</w:t>
      </w:r>
    </w:p>
    <w:p w14:paraId="37C57F88" w14:textId="0DA98783" w:rsidR="003D4A63" w:rsidRDefault="00241250" w:rsidP="00437551">
      <w:pPr>
        <w:pStyle w:val="ListParagraph"/>
        <w:numPr>
          <w:ilvl w:val="2"/>
          <w:numId w:val="15"/>
        </w:numPr>
        <w:spacing w:line="480" w:lineRule="auto"/>
      </w:pPr>
      <w:r w:rsidRPr="006D4F85">
        <w:t>Clean_and_Make_KVPairs</w:t>
      </w:r>
      <w:r w:rsidR="00E5671A">
        <w:t>.py</w:t>
      </w:r>
    </w:p>
    <w:p w14:paraId="47DD738A" w14:textId="09A3FE33" w:rsidR="003D4A63" w:rsidRDefault="003D4A63" w:rsidP="00437551">
      <w:pPr>
        <w:pStyle w:val="Heading2"/>
        <w:spacing w:line="480" w:lineRule="auto"/>
        <w:ind w:firstLine="720"/>
      </w:pPr>
      <w:bookmarkStart w:id="8" w:name="_Toc22489878"/>
      <w:r>
        <w:t>Report Updating</w:t>
      </w:r>
      <w:bookmarkEnd w:id="8"/>
    </w:p>
    <w:p w14:paraId="483BD761" w14:textId="12F5CFC2" w:rsidR="006267F8" w:rsidRDefault="008C2323" w:rsidP="00437551">
      <w:pPr>
        <w:pStyle w:val="ListParagraph"/>
        <w:numPr>
          <w:ilvl w:val="1"/>
          <w:numId w:val="15"/>
        </w:numPr>
        <w:spacing w:line="480" w:lineRule="auto"/>
      </w:pPr>
      <w:r>
        <w:t xml:space="preserve">Query connection between GCP </w:t>
      </w:r>
      <w:proofErr w:type="spellStart"/>
      <w:r>
        <w:t>BigQuery</w:t>
      </w:r>
      <w:proofErr w:type="spellEnd"/>
      <w:r>
        <w:t xml:space="preserve"> and GCP Data Studio</w:t>
      </w:r>
    </w:p>
    <w:p w14:paraId="7B2FF055" w14:textId="77777777" w:rsidR="00437551" w:rsidRDefault="00437551" w:rsidP="00437551">
      <w:pPr>
        <w:spacing w:line="480" w:lineRule="auto"/>
        <w:ind w:left="1080"/>
      </w:pPr>
    </w:p>
    <w:p w14:paraId="3AE5EC01" w14:textId="6D53C1B3" w:rsidR="0038416C" w:rsidRDefault="0024272D" w:rsidP="00437551">
      <w:pPr>
        <w:pStyle w:val="Heading1"/>
        <w:spacing w:line="480" w:lineRule="auto"/>
      </w:pPr>
      <w:bookmarkStart w:id="9" w:name="_Toc22489879"/>
      <w:r>
        <w:t>Extract, Transform, and Load</w:t>
      </w:r>
      <w:bookmarkEnd w:id="9"/>
    </w:p>
    <w:p w14:paraId="1519F690" w14:textId="7C3A4B7B" w:rsidR="0024272D" w:rsidRDefault="0024272D" w:rsidP="00437551">
      <w:pPr>
        <w:pStyle w:val="Heading2"/>
        <w:spacing w:line="480" w:lineRule="auto"/>
        <w:ind w:firstLine="720"/>
      </w:pPr>
      <w:bookmarkStart w:id="10" w:name="_Toc22489880"/>
      <w:r>
        <w:t>Data acquisition</w:t>
      </w:r>
      <w:bookmarkEnd w:id="10"/>
    </w:p>
    <w:p w14:paraId="636EB813" w14:textId="1D5FB795" w:rsidR="0026644C" w:rsidRDefault="003D017C" w:rsidP="00437551">
      <w:pPr>
        <w:pStyle w:val="ListParagraph"/>
        <w:numPr>
          <w:ilvl w:val="1"/>
          <w:numId w:val="10"/>
        </w:numPr>
        <w:spacing w:line="480" w:lineRule="auto"/>
      </w:pPr>
      <w:r>
        <w:t xml:space="preserve">source </w:t>
      </w:r>
      <w:r w:rsidR="00241C2C">
        <w:t xml:space="preserve">from </w:t>
      </w:r>
      <w:r w:rsidR="0045606D">
        <w:t xml:space="preserve">GitHub </w:t>
      </w:r>
      <w:r>
        <w:t>(</w:t>
      </w:r>
      <w:hyperlink r:id="rId8" w:history="1">
        <w:r>
          <w:rPr>
            <w:rStyle w:val="Hyperlink"/>
          </w:rPr>
          <w:t>https://github.com/oganm/dndstats/blob/master/docs/uniqueTable.tsv</w:t>
        </w:r>
      </w:hyperlink>
      <w:r>
        <w:t>)</w:t>
      </w:r>
    </w:p>
    <w:p w14:paraId="3D627687" w14:textId="3BDDE63B" w:rsidR="003D017C" w:rsidRDefault="003D017C" w:rsidP="00437551">
      <w:pPr>
        <w:pStyle w:val="ListParagraph"/>
        <w:numPr>
          <w:ilvl w:val="1"/>
          <w:numId w:val="10"/>
        </w:numPr>
        <w:spacing w:line="480" w:lineRule="auto"/>
      </w:pPr>
      <w:r>
        <w:lastRenderedPageBreak/>
        <w:t xml:space="preserve">script </w:t>
      </w:r>
      <w:r w:rsidR="006D4F85" w:rsidRPr="006D4F85">
        <w:t>Get_DnD_Raw_From_Repos</w:t>
      </w:r>
      <w:r w:rsidR="006D4F85">
        <w:t>.py</w:t>
      </w:r>
    </w:p>
    <w:p w14:paraId="101BC381" w14:textId="08BFD452" w:rsidR="003D017C" w:rsidRDefault="0024272D" w:rsidP="00437551">
      <w:pPr>
        <w:pStyle w:val="Heading2"/>
        <w:spacing w:line="480" w:lineRule="auto"/>
        <w:ind w:firstLine="720"/>
      </w:pPr>
      <w:bookmarkStart w:id="11" w:name="_Toc22489881"/>
      <w:r>
        <w:t>Data Transformation</w:t>
      </w:r>
      <w:r w:rsidR="00963971">
        <w:t xml:space="preserve"> and Cleansing</w:t>
      </w:r>
      <w:bookmarkEnd w:id="11"/>
    </w:p>
    <w:p w14:paraId="10B86E7B" w14:textId="4FCC6B4E" w:rsidR="003D017C" w:rsidRDefault="003D017C" w:rsidP="00437551">
      <w:pPr>
        <w:pStyle w:val="ListParagraph"/>
        <w:numPr>
          <w:ilvl w:val="1"/>
          <w:numId w:val="10"/>
        </w:numPr>
        <w:spacing w:line="480" w:lineRule="auto"/>
      </w:pPr>
      <w:r>
        <w:t xml:space="preserve">Script </w:t>
      </w:r>
      <w:r w:rsidR="006D4F85" w:rsidRPr="006D4F85">
        <w:t>Remove_column</w:t>
      </w:r>
      <w:r w:rsidR="006D4F85">
        <w:t>.py</w:t>
      </w:r>
    </w:p>
    <w:p w14:paraId="1447BBF9" w14:textId="261F2D18" w:rsidR="003D017C" w:rsidRDefault="003D017C" w:rsidP="00437551">
      <w:pPr>
        <w:pStyle w:val="ListParagraph"/>
        <w:numPr>
          <w:ilvl w:val="1"/>
          <w:numId w:val="10"/>
        </w:numPr>
        <w:spacing w:line="480" w:lineRule="auto"/>
      </w:pPr>
      <w:r>
        <w:t xml:space="preserve">Script </w:t>
      </w:r>
      <w:r w:rsidR="006D4F85" w:rsidRPr="006D4F85">
        <w:t>CSV_to_JSON</w:t>
      </w:r>
      <w:r w:rsidR="006D4F85">
        <w:t>.py</w:t>
      </w:r>
    </w:p>
    <w:p w14:paraId="7AFD0D28" w14:textId="5593F805" w:rsidR="003D017C" w:rsidRDefault="003D017C" w:rsidP="00437551">
      <w:pPr>
        <w:pStyle w:val="ListParagraph"/>
        <w:numPr>
          <w:ilvl w:val="1"/>
          <w:numId w:val="10"/>
        </w:numPr>
        <w:spacing w:line="480" w:lineRule="auto"/>
      </w:pPr>
      <w:r>
        <w:t xml:space="preserve">Script </w:t>
      </w:r>
      <w:r w:rsidR="006D4F85" w:rsidRPr="006D4F85">
        <w:t>DeleteNullPlayers</w:t>
      </w:r>
      <w:r w:rsidR="006D4F85">
        <w:t>.ps1</w:t>
      </w:r>
    </w:p>
    <w:p w14:paraId="3064DC7C" w14:textId="383D716D" w:rsidR="003D017C" w:rsidRDefault="003D017C" w:rsidP="00437551">
      <w:pPr>
        <w:pStyle w:val="ListParagraph"/>
        <w:numPr>
          <w:ilvl w:val="1"/>
          <w:numId w:val="10"/>
        </w:numPr>
        <w:spacing w:line="480" w:lineRule="auto"/>
      </w:pPr>
      <w:r>
        <w:t xml:space="preserve">Script </w:t>
      </w:r>
      <w:r w:rsidR="006D4F85" w:rsidRPr="006D4F85">
        <w:t>Clean_and_Make_KVPairs</w:t>
      </w:r>
      <w:r w:rsidR="006D4F85">
        <w:t>.py</w:t>
      </w:r>
    </w:p>
    <w:p w14:paraId="5EE3CC1B" w14:textId="4AC9455D" w:rsidR="0026644C" w:rsidRDefault="0024272D" w:rsidP="00437551">
      <w:pPr>
        <w:pStyle w:val="Heading2"/>
        <w:spacing w:line="480" w:lineRule="auto"/>
        <w:ind w:firstLine="720"/>
      </w:pPr>
      <w:bookmarkStart w:id="12" w:name="_Toc22489882"/>
      <w:r>
        <w:t>Data Loading</w:t>
      </w:r>
      <w:bookmarkEnd w:id="12"/>
    </w:p>
    <w:p w14:paraId="5652FE89" w14:textId="6927238A" w:rsidR="00E215B9" w:rsidRDefault="003D017C" w:rsidP="00437551">
      <w:pPr>
        <w:pStyle w:val="ListParagraph"/>
        <w:numPr>
          <w:ilvl w:val="1"/>
          <w:numId w:val="10"/>
        </w:numPr>
        <w:spacing w:line="480" w:lineRule="auto"/>
      </w:pPr>
      <w:r>
        <w:t>Manually transfer files to data bucket (</w:t>
      </w:r>
      <w:proofErr w:type="spellStart"/>
      <w:r w:rsidR="00BB079C" w:rsidRPr="00BB079C">
        <w:t>data_bucket_e</w:t>
      </w:r>
      <w:proofErr w:type="spellEnd"/>
      <w:r>
        <w:t xml:space="preserve">) on </w:t>
      </w:r>
      <w:r w:rsidR="00BB079C">
        <w:t>GCP</w:t>
      </w:r>
      <w:r>
        <w:t>: Storage</w:t>
      </w:r>
    </w:p>
    <w:p w14:paraId="77819164" w14:textId="77777777" w:rsidR="006D4F85" w:rsidRDefault="006D4F85" w:rsidP="00437551">
      <w:pPr>
        <w:pStyle w:val="ListParagraph"/>
        <w:numPr>
          <w:ilvl w:val="2"/>
          <w:numId w:val="10"/>
        </w:numPr>
        <w:spacing w:line="480" w:lineRule="auto"/>
      </w:pPr>
      <w:r>
        <w:t>Files to transfer</w:t>
      </w:r>
      <w:r w:rsidR="00E215B9">
        <w:t xml:space="preserve"> are stored in </w:t>
      </w:r>
      <w:proofErr w:type="spellStart"/>
      <w:r w:rsidR="00E215B9">
        <w:t>DnD_Data</w:t>
      </w:r>
      <w:proofErr w:type="spellEnd"/>
      <w:r w:rsidR="00E215B9">
        <w:t xml:space="preserve"> </w:t>
      </w:r>
      <w:r w:rsidR="00BB079C">
        <w:t>folder</w:t>
      </w:r>
      <w:r w:rsidR="00E215B9">
        <w:t xml:space="preserve"> location</w:t>
      </w:r>
    </w:p>
    <w:p w14:paraId="229A6E94" w14:textId="7D77D5FE" w:rsidR="0038416C" w:rsidRDefault="0024272D" w:rsidP="00437551">
      <w:pPr>
        <w:pStyle w:val="Heading1"/>
        <w:spacing w:line="480" w:lineRule="auto"/>
      </w:pPr>
      <w:bookmarkStart w:id="13" w:name="_Toc22489883"/>
      <w:r>
        <w:t>Warehouse</w:t>
      </w:r>
      <w:bookmarkEnd w:id="13"/>
    </w:p>
    <w:p w14:paraId="2FFB21A7" w14:textId="48177E40" w:rsidR="00AD555D" w:rsidRDefault="0024272D" w:rsidP="00437551">
      <w:pPr>
        <w:pStyle w:val="Heading2"/>
        <w:spacing w:line="480" w:lineRule="auto"/>
        <w:ind w:firstLine="720"/>
      </w:pPr>
      <w:bookmarkStart w:id="14" w:name="_Toc22489884"/>
      <w:r>
        <w:t>Tables</w:t>
      </w:r>
      <w:bookmarkEnd w:id="14"/>
      <w:r w:rsidR="00AD555D">
        <w:t xml:space="preserve"> </w:t>
      </w:r>
    </w:p>
    <w:p w14:paraId="48532C13" w14:textId="1E1C16CB" w:rsidR="00B74EE0" w:rsidRDefault="00B74EE0" w:rsidP="00437551">
      <w:pPr>
        <w:pStyle w:val="ListParagraph"/>
        <w:numPr>
          <w:ilvl w:val="0"/>
          <w:numId w:val="11"/>
        </w:numPr>
        <w:spacing w:line="480" w:lineRule="auto"/>
      </w:pPr>
      <w:r>
        <w:t>Fact table</w:t>
      </w:r>
    </w:p>
    <w:p w14:paraId="36A32E88" w14:textId="2D3CE782" w:rsidR="00B74EE0" w:rsidRDefault="00B74EE0" w:rsidP="00437551">
      <w:pPr>
        <w:pStyle w:val="ListParagraph"/>
        <w:numPr>
          <w:ilvl w:val="1"/>
          <w:numId w:val="11"/>
        </w:numPr>
        <w:spacing w:line="480" w:lineRule="auto"/>
      </w:pPr>
      <w:r>
        <w:t>Players</w:t>
      </w:r>
    </w:p>
    <w:p w14:paraId="4A002F27" w14:textId="588C02CE" w:rsidR="00B74EE0" w:rsidRDefault="00B74EE0" w:rsidP="00437551">
      <w:pPr>
        <w:pStyle w:val="ListParagraph"/>
        <w:numPr>
          <w:ilvl w:val="0"/>
          <w:numId w:val="11"/>
        </w:numPr>
        <w:spacing w:line="480" w:lineRule="auto"/>
      </w:pPr>
      <w:r>
        <w:t>Dimensions</w:t>
      </w:r>
    </w:p>
    <w:p w14:paraId="0E5478F9" w14:textId="73036F78" w:rsidR="00B74EE0" w:rsidRDefault="00B74EE0" w:rsidP="00437551">
      <w:pPr>
        <w:pStyle w:val="ListParagraph"/>
        <w:numPr>
          <w:ilvl w:val="1"/>
          <w:numId w:val="11"/>
        </w:numPr>
        <w:spacing w:line="480" w:lineRule="auto"/>
      </w:pPr>
      <w:r>
        <w:t>Boolean</w:t>
      </w:r>
    </w:p>
    <w:p w14:paraId="33D59691" w14:textId="095630F9" w:rsidR="00B74EE0" w:rsidRDefault="00B74EE0" w:rsidP="00437551">
      <w:pPr>
        <w:pStyle w:val="ListParagraph"/>
        <w:numPr>
          <w:ilvl w:val="2"/>
          <w:numId w:val="11"/>
        </w:numPr>
        <w:spacing w:line="480" w:lineRule="auto"/>
      </w:pPr>
      <w:r>
        <w:t>Classes-Bridge</w:t>
      </w:r>
    </w:p>
    <w:p w14:paraId="2F43426B" w14:textId="24FC9C15" w:rsidR="00B74EE0" w:rsidRDefault="00B74EE0" w:rsidP="00437551">
      <w:pPr>
        <w:pStyle w:val="ListParagraph"/>
        <w:numPr>
          <w:ilvl w:val="2"/>
          <w:numId w:val="11"/>
        </w:numPr>
        <w:spacing w:line="480" w:lineRule="auto"/>
      </w:pPr>
      <w:r>
        <w:t>Feats-Bridge</w:t>
      </w:r>
    </w:p>
    <w:p w14:paraId="4257D2BF" w14:textId="428FBD9D" w:rsidR="00B74EE0" w:rsidRDefault="00B74EE0" w:rsidP="00437551">
      <w:pPr>
        <w:pStyle w:val="ListParagraph"/>
        <w:numPr>
          <w:ilvl w:val="2"/>
          <w:numId w:val="11"/>
        </w:numPr>
        <w:spacing w:line="480" w:lineRule="auto"/>
      </w:pPr>
      <w:r>
        <w:t>Spells-Bridge</w:t>
      </w:r>
    </w:p>
    <w:p w14:paraId="3E3CB4FD" w14:textId="752679D5" w:rsidR="00B74EE0" w:rsidRDefault="00B74EE0" w:rsidP="00437551">
      <w:pPr>
        <w:pStyle w:val="ListParagraph"/>
        <w:numPr>
          <w:ilvl w:val="2"/>
          <w:numId w:val="11"/>
        </w:numPr>
        <w:spacing w:line="480" w:lineRule="auto"/>
      </w:pPr>
      <w:r>
        <w:t>Weapons-Bridge</w:t>
      </w:r>
    </w:p>
    <w:p w14:paraId="39F83251" w14:textId="28EE12D9" w:rsidR="00B74EE0" w:rsidRDefault="00B74EE0" w:rsidP="00437551">
      <w:pPr>
        <w:pStyle w:val="ListParagraph"/>
        <w:numPr>
          <w:ilvl w:val="2"/>
          <w:numId w:val="11"/>
        </w:numPr>
        <w:spacing w:line="480" w:lineRule="auto"/>
      </w:pPr>
      <w:r>
        <w:t>Subclasses-Bridge</w:t>
      </w:r>
    </w:p>
    <w:p w14:paraId="65D83E29" w14:textId="05DFEEA3" w:rsidR="00B74EE0" w:rsidRDefault="00991688" w:rsidP="00437551">
      <w:pPr>
        <w:pStyle w:val="ListParagraph"/>
        <w:numPr>
          <w:ilvl w:val="2"/>
          <w:numId w:val="11"/>
        </w:numPr>
        <w:spacing w:line="480" w:lineRule="auto"/>
      </w:pPr>
      <w:r>
        <w:t>S</w:t>
      </w:r>
      <w:r w:rsidR="00B74EE0">
        <w:t>kills-Bridge</w:t>
      </w:r>
    </w:p>
    <w:p w14:paraId="09BF3A17" w14:textId="00291B35" w:rsidR="00B74EE0" w:rsidRPr="00B74EE0" w:rsidRDefault="00B74EE0" w:rsidP="00437551">
      <w:pPr>
        <w:pStyle w:val="ListParagraph"/>
        <w:numPr>
          <w:ilvl w:val="1"/>
          <w:numId w:val="11"/>
        </w:numPr>
        <w:spacing w:line="480" w:lineRule="auto"/>
      </w:pPr>
      <w:r>
        <w:t>Non-Boolean</w:t>
      </w:r>
    </w:p>
    <w:p w14:paraId="17545A03" w14:textId="447A8E5E" w:rsidR="00B74EE0" w:rsidRDefault="00B74EE0" w:rsidP="00437551">
      <w:pPr>
        <w:pStyle w:val="ListParagraph"/>
        <w:numPr>
          <w:ilvl w:val="2"/>
          <w:numId w:val="11"/>
        </w:numPr>
        <w:spacing w:line="480" w:lineRule="auto"/>
      </w:pPr>
      <w:r>
        <w:lastRenderedPageBreak/>
        <w:t>Alignments</w:t>
      </w:r>
    </w:p>
    <w:p w14:paraId="1E2D3A04" w14:textId="6A5C1ADB" w:rsidR="00B74EE0" w:rsidRDefault="00B74EE0" w:rsidP="00437551">
      <w:pPr>
        <w:pStyle w:val="ListParagraph"/>
        <w:numPr>
          <w:ilvl w:val="2"/>
          <w:numId w:val="11"/>
        </w:numPr>
        <w:spacing w:line="480" w:lineRule="auto"/>
      </w:pPr>
      <w:r>
        <w:t>Races</w:t>
      </w:r>
    </w:p>
    <w:p w14:paraId="67D31EC2" w14:textId="79B07039" w:rsidR="000F1725" w:rsidRDefault="000F1725" w:rsidP="00437551">
      <w:pPr>
        <w:pStyle w:val="Heading2"/>
        <w:spacing w:line="480" w:lineRule="auto"/>
        <w:ind w:firstLine="720"/>
      </w:pPr>
      <w:bookmarkStart w:id="15" w:name="_Toc22489885"/>
      <w:r>
        <w:t>Storage buffer</w:t>
      </w:r>
      <w:bookmarkEnd w:id="15"/>
    </w:p>
    <w:p w14:paraId="00CE2496" w14:textId="4FAE23DB" w:rsidR="000D1B6E" w:rsidRDefault="000D1B6E" w:rsidP="00437551">
      <w:pPr>
        <w:pStyle w:val="ListParagraph"/>
        <w:numPr>
          <w:ilvl w:val="1"/>
          <w:numId w:val="11"/>
        </w:numPr>
        <w:spacing w:line="480" w:lineRule="auto"/>
      </w:pPr>
      <w:r>
        <w:t>Google Cloud Platform: Storage</w:t>
      </w:r>
      <w:r w:rsidR="00913E72">
        <w:t xml:space="preserve"> (</w:t>
      </w:r>
      <w:proofErr w:type="spellStart"/>
      <w:r w:rsidR="00913E72" w:rsidRPr="00BB079C">
        <w:t>data_bucket_e</w:t>
      </w:r>
      <w:proofErr w:type="spellEnd"/>
      <w:r w:rsidR="00913E72">
        <w:t>)</w:t>
      </w:r>
    </w:p>
    <w:p w14:paraId="6CB50D13" w14:textId="7A8927BD" w:rsidR="000F1725" w:rsidRDefault="000F1725" w:rsidP="00437551">
      <w:pPr>
        <w:pStyle w:val="Heading2"/>
        <w:spacing w:line="480" w:lineRule="auto"/>
        <w:ind w:firstLine="720"/>
      </w:pPr>
      <w:bookmarkStart w:id="16" w:name="_Toc22489886"/>
      <w:r>
        <w:t>Database</w:t>
      </w:r>
      <w:bookmarkEnd w:id="16"/>
    </w:p>
    <w:p w14:paraId="239DC848" w14:textId="52BF356E" w:rsidR="000F1725" w:rsidRDefault="00913E72" w:rsidP="00437551">
      <w:pPr>
        <w:pStyle w:val="ListParagraph"/>
        <w:numPr>
          <w:ilvl w:val="1"/>
          <w:numId w:val="11"/>
        </w:numPr>
        <w:spacing w:line="480" w:lineRule="auto"/>
      </w:pPr>
      <w:r>
        <w:t>Star Schema (see ERD)</w:t>
      </w:r>
    </w:p>
    <w:p w14:paraId="552057AD" w14:textId="56DFB011" w:rsidR="002D0E53" w:rsidRDefault="002D0E53" w:rsidP="00437551">
      <w:pPr>
        <w:pStyle w:val="ListParagraph"/>
        <w:numPr>
          <w:ilvl w:val="1"/>
          <w:numId w:val="11"/>
        </w:numPr>
        <w:spacing w:line="480" w:lineRule="auto"/>
      </w:pPr>
      <w:r>
        <w:t xml:space="preserve">Database </w:t>
      </w:r>
      <w:r w:rsidR="000F1725">
        <w:t>Security (see</w:t>
      </w:r>
      <w:r w:rsidR="005154AD">
        <w:t xml:space="preserve"> </w:t>
      </w:r>
      <w:r w:rsidR="00913E72">
        <w:t>User Groups below)</w:t>
      </w:r>
    </w:p>
    <w:p w14:paraId="18E2F01E" w14:textId="37C7048A" w:rsidR="00B23FA4" w:rsidRDefault="000F1725" w:rsidP="00437551">
      <w:pPr>
        <w:pStyle w:val="ListParagraph"/>
        <w:numPr>
          <w:ilvl w:val="1"/>
          <w:numId w:val="11"/>
        </w:numPr>
        <w:spacing w:line="480" w:lineRule="auto"/>
      </w:pPr>
      <w:r>
        <w:t xml:space="preserve">Google Cloud Platform </w:t>
      </w:r>
      <w:proofErr w:type="spellStart"/>
      <w:r>
        <w:t>BigQuery</w:t>
      </w:r>
      <w:proofErr w:type="spellEnd"/>
    </w:p>
    <w:p w14:paraId="0D38B7F2" w14:textId="70F93100" w:rsidR="00AD555D" w:rsidRDefault="00AD555D" w:rsidP="00437551">
      <w:pPr>
        <w:pStyle w:val="Heading1"/>
        <w:spacing w:line="480" w:lineRule="auto"/>
      </w:pPr>
      <w:bookmarkStart w:id="17" w:name="_Toc22489887"/>
      <w:r>
        <w:t>Analytics</w:t>
      </w:r>
      <w:bookmarkEnd w:id="17"/>
    </w:p>
    <w:p w14:paraId="22D9B022" w14:textId="781FC5C9" w:rsidR="002D0E53" w:rsidRDefault="002D0E53" w:rsidP="00437551">
      <w:pPr>
        <w:pStyle w:val="Heading2"/>
        <w:spacing w:line="480" w:lineRule="auto"/>
        <w:ind w:firstLine="720"/>
      </w:pPr>
      <w:bookmarkStart w:id="18" w:name="_Toc22489888"/>
      <w:r>
        <w:t xml:space="preserve">Data </w:t>
      </w:r>
      <w:r w:rsidR="00735937">
        <w:t>source</w:t>
      </w:r>
      <w:bookmarkEnd w:id="18"/>
    </w:p>
    <w:p w14:paraId="4C0B129F" w14:textId="3DF7A406" w:rsidR="002D0E53" w:rsidRDefault="00735937" w:rsidP="00437551">
      <w:pPr>
        <w:pStyle w:val="ListParagraph"/>
        <w:numPr>
          <w:ilvl w:val="1"/>
          <w:numId w:val="14"/>
        </w:numPr>
        <w:spacing w:line="480" w:lineRule="auto"/>
      </w:pPr>
      <w:r>
        <w:t xml:space="preserve">Connection to </w:t>
      </w:r>
      <w:proofErr w:type="spellStart"/>
      <w:r>
        <w:t>BigQuery</w:t>
      </w:r>
      <w:proofErr w:type="spellEnd"/>
      <w:r>
        <w:t xml:space="preserve"> through Data Studio’s data sources</w:t>
      </w:r>
    </w:p>
    <w:p w14:paraId="39FA2B47" w14:textId="4237B6DD" w:rsidR="002D0E53" w:rsidRDefault="002D0E53" w:rsidP="00437551">
      <w:pPr>
        <w:pStyle w:val="Heading2"/>
        <w:spacing w:line="480" w:lineRule="auto"/>
        <w:ind w:firstLine="720"/>
      </w:pPr>
      <w:bookmarkStart w:id="19" w:name="_Toc22489889"/>
      <w:r>
        <w:t>Report Builder</w:t>
      </w:r>
      <w:bookmarkEnd w:id="19"/>
    </w:p>
    <w:p w14:paraId="6E6F246F" w14:textId="6A7A3589" w:rsidR="002D0E53" w:rsidRDefault="002D0E53" w:rsidP="00437551">
      <w:pPr>
        <w:pStyle w:val="ListParagraph"/>
        <w:numPr>
          <w:ilvl w:val="1"/>
          <w:numId w:val="14"/>
        </w:numPr>
        <w:spacing w:line="480" w:lineRule="auto"/>
      </w:pPr>
      <w:r>
        <w:t xml:space="preserve">Report access (see </w:t>
      </w:r>
      <w:r w:rsidR="002D1CF6">
        <w:t>User</w:t>
      </w:r>
      <w:r w:rsidR="00816B10">
        <w:t xml:space="preserve"> </w:t>
      </w:r>
      <w:r w:rsidR="002D1CF6">
        <w:t>Groups</w:t>
      </w:r>
      <w:r w:rsidR="00816B10">
        <w:t xml:space="preserve"> below)</w:t>
      </w:r>
    </w:p>
    <w:p w14:paraId="72F93A2F" w14:textId="0FD4C45D" w:rsidR="002D0E53" w:rsidRDefault="002D0E53" w:rsidP="00437551">
      <w:pPr>
        <w:pStyle w:val="ListParagraph"/>
        <w:numPr>
          <w:ilvl w:val="1"/>
          <w:numId w:val="14"/>
        </w:numPr>
        <w:spacing w:line="480" w:lineRule="auto"/>
      </w:pPr>
      <w:r>
        <w:t>Google Cloud Platform: Data Studio</w:t>
      </w:r>
    </w:p>
    <w:p w14:paraId="707DEFE9" w14:textId="5DF72082" w:rsidR="000F406E" w:rsidRDefault="00BD2E29" w:rsidP="00437551">
      <w:pPr>
        <w:pStyle w:val="Heading1"/>
        <w:spacing w:line="480" w:lineRule="auto"/>
      </w:pPr>
      <w:bookmarkStart w:id="20" w:name="_Toc22489890"/>
      <w:r>
        <w:t>Dependencies</w:t>
      </w:r>
      <w:bookmarkEnd w:id="20"/>
    </w:p>
    <w:p w14:paraId="28040D4E" w14:textId="13AAAD41" w:rsidR="000F406E" w:rsidRDefault="000F406E" w:rsidP="00437551">
      <w:pPr>
        <w:pStyle w:val="Heading2"/>
        <w:spacing w:line="480" w:lineRule="auto"/>
        <w:ind w:firstLine="720"/>
      </w:pPr>
      <w:bookmarkStart w:id="21" w:name="_Toc22489891"/>
      <w:r>
        <w:t>OS</w:t>
      </w:r>
      <w:bookmarkEnd w:id="21"/>
    </w:p>
    <w:p w14:paraId="30D89C35" w14:textId="50037BD9" w:rsidR="00BD2E29" w:rsidRDefault="000F406E" w:rsidP="00437551">
      <w:pPr>
        <w:pStyle w:val="ListParagraph"/>
        <w:numPr>
          <w:ilvl w:val="1"/>
          <w:numId w:val="16"/>
        </w:numPr>
        <w:spacing w:line="480" w:lineRule="auto"/>
      </w:pPr>
      <w:r>
        <w:t>Windows 10</w:t>
      </w:r>
    </w:p>
    <w:p w14:paraId="5A0D2865" w14:textId="5C7648FF" w:rsidR="000F406E" w:rsidRDefault="000F406E" w:rsidP="00437551">
      <w:pPr>
        <w:pStyle w:val="Heading2"/>
        <w:spacing w:line="480" w:lineRule="auto"/>
        <w:ind w:firstLine="720"/>
      </w:pPr>
      <w:bookmarkStart w:id="22" w:name="_Toc22489892"/>
      <w:r>
        <w:t>Google Cloud</w:t>
      </w:r>
      <w:bookmarkEnd w:id="22"/>
    </w:p>
    <w:p w14:paraId="40DB58FF" w14:textId="7E12633A" w:rsidR="000F406E" w:rsidRDefault="000F406E" w:rsidP="00437551">
      <w:pPr>
        <w:pStyle w:val="ListParagraph"/>
        <w:numPr>
          <w:ilvl w:val="1"/>
          <w:numId w:val="16"/>
        </w:numPr>
        <w:spacing w:line="480" w:lineRule="auto"/>
      </w:pPr>
      <w:r>
        <w:t xml:space="preserve">Valid Gmail address with access to </w:t>
      </w:r>
      <w:r w:rsidR="00722D99">
        <w:t>GCP solutions</w:t>
      </w:r>
    </w:p>
    <w:p w14:paraId="5DBD7EF7" w14:textId="7EC820BA" w:rsidR="000F406E" w:rsidRDefault="000F406E" w:rsidP="00437551">
      <w:pPr>
        <w:pStyle w:val="Heading2"/>
        <w:spacing w:line="480" w:lineRule="auto"/>
        <w:ind w:firstLine="720"/>
      </w:pPr>
      <w:bookmarkStart w:id="23" w:name="_Toc22489893"/>
      <w:r>
        <w:lastRenderedPageBreak/>
        <w:t>Script</w:t>
      </w:r>
      <w:r w:rsidR="00BD2E29">
        <w:t>ing</w:t>
      </w:r>
      <w:bookmarkEnd w:id="23"/>
    </w:p>
    <w:p w14:paraId="50C48E26" w14:textId="3FA4BFAD" w:rsidR="00BD2E29" w:rsidRDefault="00BD2E29" w:rsidP="00437551">
      <w:pPr>
        <w:pStyle w:val="ListParagraph"/>
        <w:numPr>
          <w:ilvl w:val="1"/>
          <w:numId w:val="16"/>
        </w:numPr>
        <w:spacing w:line="480" w:lineRule="auto"/>
      </w:pPr>
      <w:r>
        <w:t>Python (version 3.7)</w:t>
      </w:r>
    </w:p>
    <w:p w14:paraId="2E5A13A9" w14:textId="754E4A48" w:rsidR="00BD2E29" w:rsidRDefault="00BD2E29" w:rsidP="00437551">
      <w:pPr>
        <w:pStyle w:val="ListParagraph"/>
        <w:numPr>
          <w:ilvl w:val="1"/>
          <w:numId w:val="16"/>
        </w:numPr>
        <w:spacing w:line="480" w:lineRule="auto"/>
      </w:pPr>
      <w:r>
        <w:t>PowerShell (</w:t>
      </w:r>
      <w:r w:rsidR="00917A79">
        <w:t>latest on windows 10</w:t>
      </w:r>
      <w:r>
        <w:t>)</w:t>
      </w:r>
    </w:p>
    <w:p w14:paraId="7E524A85" w14:textId="14993C6B" w:rsidR="00EE4E51" w:rsidRDefault="00BD2E29" w:rsidP="00437551">
      <w:pPr>
        <w:pStyle w:val="ListParagraph"/>
        <w:numPr>
          <w:ilvl w:val="1"/>
          <w:numId w:val="16"/>
        </w:numPr>
        <w:spacing w:line="480" w:lineRule="auto"/>
      </w:pPr>
      <w:r>
        <w:t>Batch (</w:t>
      </w:r>
      <w:r w:rsidR="00917A79">
        <w:t>latest on windows 10</w:t>
      </w:r>
      <w:r>
        <w:t>)</w:t>
      </w:r>
      <w:r w:rsidR="00EE4E51">
        <w:tab/>
      </w:r>
    </w:p>
    <w:p w14:paraId="14347F62" w14:textId="01CD6034" w:rsidR="0026644C" w:rsidRDefault="0026644C" w:rsidP="00437551">
      <w:pPr>
        <w:pStyle w:val="Heading1"/>
        <w:spacing w:line="480" w:lineRule="auto"/>
      </w:pPr>
      <w:bookmarkStart w:id="24" w:name="_Toc22489894"/>
      <w:r>
        <w:t>User Groups</w:t>
      </w:r>
      <w:bookmarkEnd w:id="24"/>
    </w:p>
    <w:p w14:paraId="3292E125" w14:textId="04C7B8E5" w:rsidR="00963B2E" w:rsidRDefault="007F6006" w:rsidP="00437551">
      <w:pPr>
        <w:pStyle w:val="Heading3"/>
        <w:spacing w:line="480" w:lineRule="auto"/>
        <w:ind w:left="720"/>
      </w:pPr>
      <w:bookmarkStart w:id="25" w:name="_Toc22489895"/>
      <w:r>
        <w:t>Google Cloud</w:t>
      </w:r>
      <w:bookmarkEnd w:id="25"/>
    </w:p>
    <w:p w14:paraId="224624F7" w14:textId="57D96B8D" w:rsidR="00963B2E" w:rsidRDefault="00E356A1" w:rsidP="00437551">
      <w:pPr>
        <w:pStyle w:val="ListParagraph"/>
        <w:numPr>
          <w:ilvl w:val="2"/>
          <w:numId w:val="12"/>
        </w:numPr>
        <w:spacing w:line="480" w:lineRule="auto"/>
      </w:pPr>
      <w:r>
        <w:t xml:space="preserve">Granted through </w:t>
      </w:r>
      <w:r w:rsidR="007F6006">
        <w:t>IAM Manager</w:t>
      </w:r>
    </w:p>
    <w:p w14:paraId="272FCE36" w14:textId="5873F256" w:rsidR="00E356A1" w:rsidRDefault="00963B2E" w:rsidP="00437551">
      <w:pPr>
        <w:pStyle w:val="ListParagraph"/>
        <w:numPr>
          <w:ilvl w:val="3"/>
          <w:numId w:val="12"/>
        </w:numPr>
        <w:spacing w:line="480" w:lineRule="auto"/>
      </w:pPr>
      <w:r>
        <w:t>Validator Role</w:t>
      </w:r>
    </w:p>
    <w:p w14:paraId="7006AD74" w14:textId="77777777" w:rsidR="00E356A1" w:rsidRDefault="00E356A1" w:rsidP="00437551">
      <w:pPr>
        <w:pStyle w:val="ListParagraph"/>
        <w:numPr>
          <w:ilvl w:val="4"/>
          <w:numId w:val="12"/>
        </w:numPr>
        <w:spacing w:line="480" w:lineRule="auto"/>
      </w:pPr>
      <w:proofErr w:type="spellStart"/>
      <w:r>
        <w:t>BigQuery</w:t>
      </w:r>
      <w:proofErr w:type="spellEnd"/>
      <w:r>
        <w:t xml:space="preserve"> Data Viewer</w:t>
      </w:r>
    </w:p>
    <w:p w14:paraId="010AB882" w14:textId="4B39320D" w:rsidR="00E356A1" w:rsidRDefault="00E356A1" w:rsidP="00437551">
      <w:pPr>
        <w:pStyle w:val="ListParagraph"/>
        <w:numPr>
          <w:ilvl w:val="4"/>
          <w:numId w:val="12"/>
        </w:numPr>
        <w:spacing w:line="480" w:lineRule="auto"/>
      </w:pPr>
      <w:r>
        <w:t>Storage Object Viewer</w:t>
      </w:r>
    </w:p>
    <w:p w14:paraId="7C5D5DCF" w14:textId="712D6AE6" w:rsidR="007F6006" w:rsidRDefault="001C6F2B" w:rsidP="00437551">
      <w:pPr>
        <w:pStyle w:val="ListParagraph"/>
        <w:numPr>
          <w:ilvl w:val="3"/>
          <w:numId w:val="12"/>
        </w:numPr>
        <w:spacing w:line="480" w:lineRule="auto"/>
      </w:pPr>
      <w:r>
        <w:t>Developer</w:t>
      </w:r>
      <w:r w:rsidR="007F6006">
        <w:t xml:space="preserve"> Role</w:t>
      </w:r>
    </w:p>
    <w:p w14:paraId="5D8BE007" w14:textId="77777777" w:rsidR="00DC686B" w:rsidRDefault="00DC686B" w:rsidP="00437551">
      <w:pPr>
        <w:pStyle w:val="ListParagraph"/>
        <w:numPr>
          <w:ilvl w:val="4"/>
          <w:numId w:val="12"/>
        </w:numPr>
        <w:spacing w:line="480" w:lineRule="auto"/>
      </w:pPr>
      <w:proofErr w:type="spellStart"/>
      <w:r>
        <w:t>BigQuery</w:t>
      </w:r>
      <w:proofErr w:type="spellEnd"/>
      <w:r>
        <w:t xml:space="preserve"> Data Editor</w:t>
      </w:r>
    </w:p>
    <w:p w14:paraId="5A1E5597" w14:textId="77777777" w:rsidR="00DC686B" w:rsidRDefault="00DC686B" w:rsidP="00437551">
      <w:pPr>
        <w:pStyle w:val="ListParagraph"/>
        <w:numPr>
          <w:ilvl w:val="4"/>
          <w:numId w:val="12"/>
        </w:numPr>
        <w:spacing w:line="480" w:lineRule="auto"/>
      </w:pPr>
      <w:proofErr w:type="spellStart"/>
      <w:r>
        <w:t>BigQuery</w:t>
      </w:r>
      <w:proofErr w:type="spellEnd"/>
      <w:r>
        <w:t xml:space="preserve"> Job User</w:t>
      </w:r>
    </w:p>
    <w:p w14:paraId="42A656ED" w14:textId="58C67505" w:rsidR="00963B2E" w:rsidRDefault="00DC686B" w:rsidP="00437551">
      <w:pPr>
        <w:pStyle w:val="ListParagraph"/>
        <w:numPr>
          <w:ilvl w:val="4"/>
          <w:numId w:val="12"/>
        </w:numPr>
        <w:spacing w:line="480" w:lineRule="auto"/>
      </w:pPr>
      <w:proofErr w:type="spellStart"/>
      <w:r>
        <w:t>BigQuery</w:t>
      </w:r>
      <w:proofErr w:type="spellEnd"/>
      <w:r>
        <w:t xml:space="preserve"> User</w:t>
      </w:r>
    </w:p>
    <w:p w14:paraId="4795C9B5" w14:textId="508421A0" w:rsidR="007F6006" w:rsidRDefault="007F6006" w:rsidP="00437551">
      <w:pPr>
        <w:pStyle w:val="ListParagraph"/>
        <w:numPr>
          <w:ilvl w:val="3"/>
          <w:numId w:val="12"/>
        </w:numPr>
        <w:spacing w:line="480" w:lineRule="auto"/>
      </w:pPr>
      <w:r>
        <w:t>Loader Role</w:t>
      </w:r>
    </w:p>
    <w:p w14:paraId="780AC4AC" w14:textId="64EDDCEE" w:rsidR="00DC686B" w:rsidRDefault="00DC686B" w:rsidP="00437551">
      <w:pPr>
        <w:pStyle w:val="ListParagraph"/>
        <w:numPr>
          <w:ilvl w:val="4"/>
          <w:numId w:val="12"/>
        </w:numPr>
        <w:spacing w:line="480" w:lineRule="auto"/>
      </w:pPr>
      <w:r>
        <w:t>Storage Object Admin</w:t>
      </w:r>
    </w:p>
    <w:p w14:paraId="62923E66" w14:textId="40A6CFAE" w:rsidR="007F6006" w:rsidRDefault="007F6006" w:rsidP="00437551">
      <w:pPr>
        <w:pStyle w:val="ListParagraph"/>
        <w:numPr>
          <w:ilvl w:val="3"/>
          <w:numId w:val="12"/>
        </w:numPr>
        <w:spacing w:line="480" w:lineRule="auto"/>
      </w:pPr>
      <w:r>
        <w:t>Owner Role</w:t>
      </w:r>
    </w:p>
    <w:p w14:paraId="5A7A12DC" w14:textId="3000999A" w:rsidR="00963B2E" w:rsidRDefault="00963B2E" w:rsidP="00437551">
      <w:pPr>
        <w:pStyle w:val="ListParagraph"/>
        <w:numPr>
          <w:ilvl w:val="4"/>
          <w:numId w:val="12"/>
        </w:numPr>
        <w:spacing w:line="480" w:lineRule="auto"/>
      </w:pPr>
      <w:r>
        <w:t>All permissions on project</w:t>
      </w:r>
    </w:p>
    <w:p w14:paraId="32F8EA38" w14:textId="21442240" w:rsidR="00554314" w:rsidRDefault="00554314" w:rsidP="00437551">
      <w:pPr>
        <w:pStyle w:val="Heading3"/>
        <w:spacing w:line="480" w:lineRule="auto"/>
        <w:ind w:left="720"/>
      </w:pPr>
      <w:bookmarkStart w:id="26" w:name="_Toc22489896"/>
      <w:r>
        <w:t>Data Studio</w:t>
      </w:r>
      <w:bookmarkEnd w:id="26"/>
    </w:p>
    <w:p w14:paraId="3804BEB3" w14:textId="531AE04C" w:rsidR="007F6006" w:rsidRDefault="007F6006" w:rsidP="00437551">
      <w:pPr>
        <w:pStyle w:val="ListParagraph"/>
        <w:numPr>
          <w:ilvl w:val="2"/>
          <w:numId w:val="12"/>
        </w:numPr>
        <w:spacing w:line="480" w:lineRule="auto"/>
      </w:pPr>
      <w:r>
        <w:t>Viewers given VIEW permissions</w:t>
      </w:r>
    </w:p>
    <w:p w14:paraId="0453B53C" w14:textId="004A78DF" w:rsidR="007F6006" w:rsidRDefault="007F6006" w:rsidP="00437551">
      <w:pPr>
        <w:pStyle w:val="ListParagraph"/>
        <w:numPr>
          <w:ilvl w:val="2"/>
          <w:numId w:val="12"/>
        </w:numPr>
        <w:spacing w:line="480" w:lineRule="auto"/>
      </w:pPr>
      <w:r>
        <w:t>Collaborators given VIEW and EDIT permissions</w:t>
      </w:r>
    </w:p>
    <w:p w14:paraId="59D2356C" w14:textId="5D1FDEB3" w:rsidR="0024272D" w:rsidRDefault="007F6006" w:rsidP="00437551">
      <w:pPr>
        <w:pStyle w:val="Heading1"/>
        <w:spacing w:line="480" w:lineRule="auto"/>
      </w:pPr>
      <w:bookmarkStart w:id="27" w:name="_Toc22489897"/>
      <w:r>
        <w:lastRenderedPageBreak/>
        <w:t>Security</w:t>
      </w:r>
      <w:bookmarkEnd w:id="27"/>
    </w:p>
    <w:p w14:paraId="1BD27465" w14:textId="2719058C" w:rsidR="0024272D" w:rsidRDefault="0024272D" w:rsidP="00437551">
      <w:pPr>
        <w:pStyle w:val="Heading2"/>
        <w:spacing w:line="480" w:lineRule="auto"/>
        <w:ind w:firstLine="720"/>
      </w:pPr>
      <w:bookmarkStart w:id="28" w:name="_Toc22489898"/>
      <w:r>
        <w:t>Authentication</w:t>
      </w:r>
      <w:bookmarkEnd w:id="28"/>
    </w:p>
    <w:p w14:paraId="05F69AB0" w14:textId="3AC2789C" w:rsidR="0026644C" w:rsidRDefault="0026644C" w:rsidP="00437551">
      <w:pPr>
        <w:pStyle w:val="ListParagraph"/>
        <w:numPr>
          <w:ilvl w:val="1"/>
          <w:numId w:val="12"/>
        </w:numPr>
        <w:spacing w:line="480" w:lineRule="auto"/>
      </w:pPr>
      <w:r>
        <w:t>Database</w:t>
      </w:r>
    </w:p>
    <w:p w14:paraId="5199C061" w14:textId="3E5C0E40" w:rsidR="006267F8" w:rsidRDefault="006267F8" w:rsidP="00437551">
      <w:pPr>
        <w:pStyle w:val="ListParagraph"/>
        <w:numPr>
          <w:ilvl w:val="2"/>
          <w:numId w:val="12"/>
        </w:numPr>
        <w:spacing w:line="480" w:lineRule="auto"/>
      </w:pPr>
      <w:r>
        <w:t xml:space="preserve">Valid </w:t>
      </w:r>
      <w:r w:rsidR="00015FF8">
        <w:t xml:space="preserve">Gmail </w:t>
      </w:r>
      <w:r>
        <w:t xml:space="preserve">added to </w:t>
      </w:r>
      <w:r w:rsidR="00737C0B">
        <w:t>IAM and given roles</w:t>
      </w:r>
    </w:p>
    <w:p w14:paraId="42E20E5A" w14:textId="4756D4C6" w:rsidR="0026644C" w:rsidRDefault="0026644C" w:rsidP="00437551">
      <w:pPr>
        <w:pStyle w:val="ListParagraph"/>
        <w:numPr>
          <w:ilvl w:val="1"/>
          <w:numId w:val="12"/>
        </w:numPr>
        <w:spacing w:line="480" w:lineRule="auto"/>
      </w:pPr>
      <w:r>
        <w:t>Reports</w:t>
      </w:r>
    </w:p>
    <w:p w14:paraId="692D845F" w14:textId="4F40B05D" w:rsidR="00015FF8" w:rsidRDefault="00015FF8" w:rsidP="00437551">
      <w:pPr>
        <w:pStyle w:val="ListParagraph"/>
        <w:numPr>
          <w:ilvl w:val="2"/>
          <w:numId w:val="12"/>
        </w:numPr>
        <w:spacing w:line="480" w:lineRule="auto"/>
      </w:pPr>
      <w:r>
        <w:t xml:space="preserve">Valid Gmail given </w:t>
      </w:r>
      <w:r w:rsidR="006E5B43">
        <w:t>v</w:t>
      </w:r>
      <w:r>
        <w:t xml:space="preserve">iew </w:t>
      </w:r>
      <w:r w:rsidR="006E5B43">
        <w:t>permissions</w:t>
      </w:r>
      <w:r w:rsidR="009B4666">
        <w:t xml:space="preserve"> manually through share function</w:t>
      </w:r>
    </w:p>
    <w:p w14:paraId="334A484F" w14:textId="614AAA67" w:rsidR="0039028D" w:rsidRDefault="001415AF" w:rsidP="00437551">
      <w:pPr>
        <w:pStyle w:val="Heading2"/>
        <w:spacing w:line="480" w:lineRule="auto"/>
      </w:pPr>
      <w:r>
        <w:tab/>
      </w:r>
      <w:bookmarkStart w:id="29" w:name="_Toc22489899"/>
      <w:r w:rsidR="0039028D">
        <w:t>Task Scheduler</w:t>
      </w:r>
      <w:bookmarkEnd w:id="29"/>
    </w:p>
    <w:p w14:paraId="08780EEF" w14:textId="4678BBE3" w:rsidR="0039028D" w:rsidRPr="0039028D" w:rsidRDefault="0039028D" w:rsidP="00437551">
      <w:pPr>
        <w:pStyle w:val="ListParagraph"/>
        <w:numPr>
          <w:ilvl w:val="0"/>
          <w:numId w:val="17"/>
        </w:numPr>
        <w:spacing w:line="480" w:lineRule="auto"/>
      </w:pPr>
      <w:r>
        <w:t>Data files deleted by batch script as last operation</w:t>
      </w:r>
    </w:p>
    <w:sectPr w:rsidR="0039028D" w:rsidRPr="00390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6A40" w14:textId="77777777" w:rsidR="002D767D" w:rsidRDefault="002D767D" w:rsidP="001D7C0A">
      <w:pPr>
        <w:spacing w:after="0" w:line="240" w:lineRule="auto"/>
      </w:pPr>
      <w:r>
        <w:separator/>
      </w:r>
    </w:p>
  </w:endnote>
  <w:endnote w:type="continuationSeparator" w:id="0">
    <w:p w14:paraId="6495A3EA" w14:textId="77777777" w:rsidR="002D767D" w:rsidRDefault="002D767D" w:rsidP="001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801C" w14:textId="77777777" w:rsidR="002D767D" w:rsidRDefault="002D767D" w:rsidP="001D7C0A">
      <w:pPr>
        <w:spacing w:after="0" w:line="240" w:lineRule="auto"/>
      </w:pPr>
      <w:r>
        <w:separator/>
      </w:r>
    </w:p>
  </w:footnote>
  <w:footnote w:type="continuationSeparator" w:id="0">
    <w:p w14:paraId="3C8F2D5E" w14:textId="77777777" w:rsidR="002D767D" w:rsidRDefault="002D767D" w:rsidP="001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E69"/>
    <w:multiLevelType w:val="hybridMultilevel"/>
    <w:tmpl w:val="8108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60F6"/>
    <w:multiLevelType w:val="hybridMultilevel"/>
    <w:tmpl w:val="916EBA34"/>
    <w:lvl w:ilvl="0" w:tplc="6A98BE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6E0F"/>
    <w:multiLevelType w:val="hybridMultilevel"/>
    <w:tmpl w:val="03924390"/>
    <w:lvl w:ilvl="0" w:tplc="5DB8B4A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E97108"/>
    <w:multiLevelType w:val="hybridMultilevel"/>
    <w:tmpl w:val="B1EC25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34AAC"/>
    <w:multiLevelType w:val="hybridMultilevel"/>
    <w:tmpl w:val="9236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0167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8186D6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2480"/>
    <w:multiLevelType w:val="hybridMultilevel"/>
    <w:tmpl w:val="8FC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C54"/>
    <w:multiLevelType w:val="hybridMultilevel"/>
    <w:tmpl w:val="21B2FCB8"/>
    <w:lvl w:ilvl="0" w:tplc="C9B4A1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654F"/>
    <w:multiLevelType w:val="hybridMultilevel"/>
    <w:tmpl w:val="2210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2108"/>
    <w:multiLevelType w:val="hybridMultilevel"/>
    <w:tmpl w:val="894CD08C"/>
    <w:lvl w:ilvl="0" w:tplc="C6B22B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36F1"/>
    <w:multiLevelType w:val="hybridMultilevel"/>
    <w:tmpl w:val="7A78EBAA"/>
    <w:lvl w:ilvl="0" w:tplc="E0B87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D6EE0"/>
    <w:multiLevelType w:val="hybridMultilevel"/>
    <w:tmpl w:val="C18E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44F"/>
    <w:multiLevelType w:val="hybridMultilevel"/>
    <w:tmpl w:val="CC1E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609CF"/>
    <w:multiLevelType w:val="hybridMultilevel"/>
    <w:tmpl w:val="A836AAD2"/>
    <w:lvl w:ilvl="0" w:tplc="DEF4F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57237"/>
    <w:multiLevelType w:val="hybridMultilevel"/>
    <w:tmpl w:val="9E26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3DC4"/>
    <w:multiLevelType w:val="hybridMultilevel"/>
    <w:tmpl w:val="BA58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33ADA"/>
    <w:multiLevelType w:val="hybridMultilevel"/>
    <w:tmpl w:val="7074A93C"/>
    <w:lvl w:ilvl="0" w:tplc="6EEE40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025C"/>
    <w:multiLevelType w:val="hybridMultilevel"/>
    <w:tmpl w:val="58B23BB8"/>
    <w:lvl w:ilvl="0" w:tplc="95B0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1F"/>
    <w:rsid w:val="000066DE"/>
    <w:rsid w:val="00011FB8"/>
    <w:rsid w:val="00015FF8"/>
    <w:rsid w:val="000B2072"/>
    <w:rsid w:val="000D1B6E"/>
    <w:rsid w:val="000F1725"/>
    <w:rsid w:val="000F406E"/>
    <w:rsid w:val="00124B92"/>
    <w:rsid w:val="001415AF"/>
    <w:rsid w:val="00165FF2"/>
    <w:rsid w:val="00175B0D"/>
    <w:rsid w:val="001C6F2B"/>
    <w:rsid w:val="001D7C0A"/>
    <w:rsid w:val="001F721C"/>
    <w:rsid w:val="002033A2"/>
    <w:rsid w:val="0021574D"/>
    <w:rsid w:val="00241250"/>
    <w:rsid w:val="00241C2C"/>
    <w:rsid w:val="0024272D"/>
    <w:rsid w:val="002431DA"/>
    <w:rsid w:val="002662B2"/>
    <w:rsid w:val="0026644C"/>
    <w:rsid w:val="00297014"/>
    <w:rsid w:val="002D0E53"/>
    <w:rsid w:val="002D1CF6"/>
    <w:rsid w:val="002D767D"/>
    <w:rsid w:val="002D7724"/>
    <w:rsid w:val="002E6394"/>
    <w:rsid w:val="002E63FA"/>
    <w:rsid w:val="002E769A"/>
    <w:rsid w:val="002F6C94"/>
    <w:rsid w:val="0038416C"/>
    <w:rsid w:val="0039028D"/>
    <w:rsid w:val="003D017C"/>
    <w:rsid w:val="003D4A63"/>
    <w:rsid w:val="004032B5"/>
    <w:rsid w:val="00416C79"/>
    <w:rsid w:val="00437551"/>
    <w:rsid w:val="004558F2"/>
    <w:rsid w:val="0045606D"/>
    <w:rsid w:val="00461443"/>
    <w:rsid w:val="004803F7"/>
    <w:rsid w:val="004B18E3"/>
    <w:rsid w:val="0051208C"/>
    <w:rsid w:val="00512AD1"/>
    <w:rsid w:val="005154AD"/>
    <w:rsid w:val="00554314"/>
    <w:rsid w:val="005C026D"/>
    <w:rsid w:val="005C3B87"/>
    <w:rsid w:val="0061734C"/>
    <w:rsid w:val="006267F8"/>
    <w:rsid w:val="00665669"/>
    <w:rsid w:val="006832C1"/>
    <w:rsid w:val="006D4F85"/>
    <w:rsid w:val="006E5B43"/>
    <w:rsid w:val="00722D99"/>
    <w:rsid w:val="00725D68"/>
    <w:rsid w:val="00735937"/>
    <w:rsid w:val="00737C0B"/>
    <w:rsid w:val="007865D9"/>
    <w:rsid w:val="007B4264"/>
    <w:rsid w:val="007C1097"/>
    <w:rsid w:val="007F6006"/>
    <w:rsid w:val="00804848"/>
    <w:rsid w:val="00816B10"/>
    <w:rsid w:val="00823BB2"/>
    <w:rsid w:val="008507BB"/>
    <w:rsid w:val="00851339"/>
    <w:rsid w:val="00890E53"/>
    <w:rsid w:val="0089322D"/>
    <w:rsid w:val="008A1FE9"/>
    <w:rsid w:val="008C2323"/>
    <w:rsid w:val="008E7AF7"/>
    <w:rsid w:val="00913103"/>
    <w:rsid w:val="00913E72"/>
    <w:rsid w:val="00917A79"/>
    <w:rsid w:val="0092421F"/>
    <w:rsid w:val="00963971"/>
    <w:rsid w:val="00963B2E"/>
    <w:rsid w:val="00991688"/>
    <w:rsid w:val="00994797"/>
    <w:rsid w:val="009B4666"/>
    <w:rsid w:val="009F1898"/>
    <w:rsid w:val="009F6945"/>
    <w:rsid w:val="00A03CE3"/>
    <w:rsid w:val="00A054F6"/>
    <w:rsid w:val="00A5327F"/>
    <w:rsid w:val="00A70AA5"/>
    <w:rsid w:val="00AD4E80"/>
    <w:rsid w:val="00AD555D"/>
    <w:rsid w:val="00B01D32"/>
    <w:rsid w:val="00B04F14"/>
    <w:rsid w:val="00B23FA4"/>
    <w:rsid w:val="00B678D0"/>
    <w:rsid w:val="00B722C1"/>
    <w:rsid w:val="00B74EE0"/>
    <w:rsid w:val="00BB079C"/>
    <w:rsid w:val="00BD2E29"/>
    <w:rsid w:val="00C1585F"/>
    <w:rsid w:val="00C35536"/>
    <w:rsid w:val="00C5357E"/>
    <w:rsid w:val="00C86875"/>
    <w:rsid w:val="00CA0502"/>
    <w:rsid w:val="00D367BA"/>
    <w:rsid w:val="00D572A1"/>
    <w:rsid w:val="00D7621D"/>
    <w:rsid w:val="00D767DF"/>
    <w:rsid w:val="00DC686B"/>
    <w:rsid w:val="00DF23BD"/>
    <w:rsid w:val="00E215B9"/>
    <w:rsid w:val="00E356A1"/>
    <w:rsid w:val="00E5671A"/>
    <w:rsid w:val="00E70490"/>
    <w:rsid w:val="00EB4FF5"/>
    <w:rsid w:val="00ED0D59"/>
    <w:rsid w:val="00EE4E51"/>
    <w:rsid w:val="00F0392D"/>
    <w:rsid w:val="00F704FF"/>
    <w:rsid w:val="00F90408"/>
    <w:rsid w:val="00F963F1"/>
    <w:rsid w:val="00FD1F35"/>
    <w:rsid w:val="00FE44B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E88F"/>
  <w15:chartTrackingRefBased/>
  <w15:docId w15:val="{47EF20ED-99D7-487C-B919-7072853A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1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6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C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7C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C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7C0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D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0A"/>
  </w:style>
  <w:style w:type="paragraph" w:styleId="Footer">
    <w:name w:val="footer"/>
    <w:basedOn w:val="Normal"/>
    <w:link w:val="FooterChar"/>
    <w:uiPriority w:val="99"/>
    <w:unhideWhenUsed/>
    <w:rsid w:val="001D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ganm/dndstats/blob/master/docs/uniqueTable.t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7921-9453-4CC1-9EAC-3390D92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8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 ramos</dc:creator>
  <cp:keywords/>
  <dc:description/>
  <cp:lastModifiedBy>flynn ramos</cp:lastModifiedBy>
  <cp:revision>101</cp:revision>
  <dcterms:created xsi:type="dcterms:W3CDTF">2019-09-04T03:52:00Z</dcterms:created>
  <dcterms:modified xsi:type="dcterms:W3CDTF">2019-10-21T02:48:00Z</dcterms:modified>
</cp:coreProperties>
</file>